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C24FA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8216CE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>MAKİNA MÜHENDİSİ</w:t>
                  </w:r>
                </w:p>
              </w:tc>
            </w:tr>
            <w:tr w:rsidR="001C24F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C24F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93908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  <w:r w:rsidRPr="001C24FA">
                    <w:rPr>
                      <w:sz w:val="22"/>
                      <w:szCs w:val="22"/>
                    </w:rPr>
                    <w:t xml:space="preserve">BİRİM AMİRİ  </w:t>
                  </w:r>
                </w:p>
              </w:tc>
            </w:tr>
            <w:tr w:rsidR="001C24F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C24FA" w:rsidRPr="00344B36" w:rsidRDefault="001C24FA" w:rsidP="001C24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1C24FA" w:rsidRPr="001C24FA" w:rsidRDefault="001C24FA" w:rsidP="001C24F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9F0AF6" w14:textId="04CC26FC" w:rsidR="001C24FA" w:rsidRPr="001C24FA" w:rsidRDefault="001C24FA" w:rsidP="001C24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er türlü mekanik sistemin, gaz ve buhar türbinlerinin, pistonlu kompresörlerin, soğutma, ısıtma, havalandırma-iklimlendirme sistemlerinin, elektromekanik taşıyıcıların (asansör, yürüyen merdiven gibi)</w:t>
            </w:r>
            <w:r>
              <w:rPr>
                <w:sz w:val="22"/>
                <w:szCs w:val="22"/>
              </w:rPr>
              <w:t xml:space="preserve"> </w:t>
            </w:r>
            <w:r w:rsidRPr="001C24FA">
              <w:rPr>
                <w:sz w:val="22"/>
                <w:szCs w:val="22"/>
              </w:rPr>
              <w:t xml:space="preserve">belirli ölçütler çerçevesinde tasarımını yapmak, geliştirmek, sistemler arası ilişki ve fonksiyonları kurmak, geçerli fiziksel kurallar içinde test etmek Makine Mühendisinin çalışma alanına girer. Buna göre; </w:t>
            </w:r>
          </w:p>
          <w:p w14:paraId="2874371E" w14:textId="77777777" w:rsidR="001C24FA" w:rsidRPr="002F414C" w:rsidRDefault="001C24FA" w:rsidP="001C24FA">
            <w:pPr>
              <w:jc w:val="both"/>
              <w:rPr>
                <w:b/>
                <w:sz w:val="24"/>
                <w:szCs w:val="24"/>
              </w:rPr>
            </w:pPr>
          </w:p>
          <w:p w14:paraId="50F1A284" w14:textId="77777777" w:rsidR="001C24FA" w:rsidRPr="009315F9" w:rsidRDefault="001C24FA" w:rsidP="001C24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76F843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kanik ve tesisat projeleri, iklimlendirme, ısıtma, soğutma sistemleri morg yapımı gibi ilgili işlere ait proje ve ihale dosyası hazırlamak.</w:t>
            </w:r>
          </w:p>
          <w:p w14:paraId="2C30D56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Uygulamada ortaya çıkan proje hatalarının düzeltilmesini sağlamak. </w:t>
            </w:r>
          </w:p>
          <w:p w14:paraId="6876AD1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Isı yalıtımı ve enerjinin verimli kullanımı ile ilgili çalışma ve planlamaları yapmak, bunları rapor halinde amirlerine sunmak.</w:t>
            </w:r>
          </w:p>
          <w:p w14:paraId="2BDA8CA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Hizmet alanına giren konularda gerekli plan ve projeleri yapmak. </w:t>
            </w:r>
          </w:p>
          <w:p w14:paraId="7A524824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konularda çalışırken iş ve çalışma güvenliğine yönelik her türlü önlemi almak, bu önlemlerin uygulanmasını sağlamak.</w:t>
            </w:r>
          </w:p>
          <w:p w14:paraId="41A681BE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lan hizmetler ile ilgili gerekli raporları hazırlamak.</w:t>
            </w:r>
          </w:p>
          <w:p w14:paraId="2BCC28D2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Yapımı süren işlerde kontrollük ve denetim hizmetlerinde bulunmak, geçici ve kesin kabul işlemlerinde çalışmak.</w:t>
            </w:r>
          </w:p>
          <w:p w14:paraId="5246CF1D" w14:textId="260A3770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traj cetvellerini hazırlamak, keşif ve pursantaj listelerini, fiyat analizi ve tutanaklarını hazırlamak, gerekli teknik şartnameleri hazırlamak.</w:t>
            </w:r>
          </w:p>
          <w:p w14:paraId="018468AD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le ilgili gerekli toplantılara katılmak, komisyonlarda görev almak.</w:t>
            </w:r>
          </w:p>
          <w:p w14:paraId="4FB05FD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mirlerinin verdiği ve meslek alanına giren işleri uygulamak veya uygulatmak.</w:t>
            </w:r>
          </w:p>
          <w:p w14:paraId="3C5A38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Astlarının yaptığı işlerin takibini yapmak, gerekli planlama ve organizasyonu sağlamak, vardiyaları düzenlemek.</w:t>
            </w:r>
          </w:p>
          <w:p w14:paraId="6C340ADC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Gerekli durumlarda ekiplerin eğitimini sağlamak. Meslek içi eğitimlere katılmak.</w:t>
            </w:r>
          </w:p>
          <w:p w14:paraId="23918286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Hizmet alanına giren işler için ihtiyaç duyulan malzeme, alet ve avadanlıkları belirleyip teminini sağlamak.</w:t>
            </w:r>
          </w:p>
          <w:p w14:paraId="20491809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 xml:space="preserve">Meslek alanına giren konular ile ilgili yasa, yönetmelik ve meslek ahlak kurallarına uygun hizmet </w:t>
            </w:r>
            <w:r w:rsidRPr="001C24FA">
              <w:rPr>
                <w:sz w:val="22"/>
                <w:szCs w:val="22"/>
              </w:rPr>
              <w:lastRenderedPageBreak/>
              <w:t>üretmek veya üretilmesini sağlamak.</w:t>
            </w:r>
          </w:p>
          <w:p w14:paraId="2F2BE47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Meslek alanına giren konularda her türlü gelişmeyi takip etmek, mevcut veya yeni yaptırılacak tesislerin verimli ve ekonomik kullanımına yönelik gelişmeleri uygulamak.</w:t>
            </w:r>
          </w:p>
          <w:p w14:paraId="41E78E5B" w14:textId="77777777" w:rsidR="001C24FA" w:rsidRPr="007F3C65" w:rsidRDefault="001C24FA" w:rsidP="001C24FA">
            <w:pPr>
              <w:rPr>
                <w:sz w:val="24"/>
                <w:szCs w:val="24"/>
              </w:rPr>
            </w:pPr>
          </w:p>
          <w:p w14:paraId="1CA89EA8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42D11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25CA4CB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72ACB21" w14:textId="77777777" w:rsidR="001C24FA" w:rsidRDefault="001C24FA" w:rsidP="001C24FA">
            <w:pPr>
              <w:rPr>
                <w:b/>
              </w:rPr>
            </w:pPr>
          </w:p>
          <w:p w14:paraId="76F311F9" w14:textId="77777777" w:rsidR="001C24FA" w:rsidRPr="009315F9" w:rsidRDefault="001C24FA" w:rsidP="001C24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1A3465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657 sayılı Devlet Memurları Kanunu</w:t>
            </w:r>
          </w:p>
          <w:p w14:paraId="4658EDF1" w14:textId="77777777" w:rsidR="001C24FA" w:rsidRPr="001C24FA" w:rsidRDefault="001C24FA" w:rsidP="001C24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C24F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CAD1BE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78154A15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63C7F28D" w14:textId="77777777" w:rsidR="001C24FA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08B0ECDC" w14:textId="77777777" w:rsidR="001C24FA" w:rsidRPr="00572670" w:rsidRDefault="001C24FA" w:rsidP="001C24FA">
            <w:pPr>
              <w:pStyle w:val="TableParagraph"/>
              <w:tabs>
                <w:tab w:val="left" w:pos="827"/>
                <w:tab w:val="left" w:pos="829"/>
              </w:tabs>
              <w:spacing w:before="124"/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AB0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08F3" w14:textId="77777777" w:rsidR="00AB0C43" w:rsidRDefault="00AB0C43" w:rsidP="0072515F">
      <w:r>
        <w:separator/>
      </w:r>
    </w:p>
  </w:endnote>
  <w:endnote w:type="continuationSeparator" w:id="0">
    <w:p w14:paraId="23037400" w14:textId="77777777" w:rsidR="00AB0C43" w:rsidRDefault="00AB0C4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E2C4" w14:textId="77777777" w:rsidR="00E03435" w:rsidRDefault="00E034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663C9E1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1CED60D" w:rsidR="00D018D2" w:rsidRPr="001E3951" w:rsidRDefault="00E0343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1FD" w14:textId="77777777" w:rsidR="00E03435" w:rsidRDefault="00E034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D438" w14:textId="77777777" w:rsidR="00AB0C43" w:rsidRDefault="00AB0C43" w:rsidP="0072515F">
      <w:r>
        <w:separator/>
      </w:r>
    </w:p>
  </w:footnote>
  <w:footnote w:type="continuationSeparator" w:id="0">
    <w:p w14:paraId="07AACD53" w14:textId="77777777" w:rsidR="00AB0C43" w:rsidRDefault="00AB0C4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9205" w14:textId="77777777" w:rsidR="00E03435" w:rsidRDefault="00E034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29F09C9" w:rsidR="000D250F" w:rsidRPr="007B4963" w:rsidRDefault="00C3148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A473E76" wp14:editId="6A33F18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3F9AD6" w:rsidR="000D250F" w:rsidRPr="00D82ADE" w:rsidRDefault="001C24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C24FA">
            <w:rPr>
              <w:b/>
              <w:sz w:val="24"/>
              <w:szCs w:val="24"/>
            </w:rPr>
            <w:t xml:space="preserve">MAKİNA MÜHENDİS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999DF3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1C24FA">
            <w:t>9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DBA326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3148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7EC3FB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3148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A063CB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E0343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E0343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0967" w14:textId="77777777" w:rsidR="00E03435" w:rsidRDefault="00E034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6DD"/>
    <w:multiLevelType w:val="hybridMultilevel"/>
    <w:tmpl w:val="C5189B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5AEC"/>
    <w:multiLevelType w:val="hybridMultilevel"/>
    <w:tmpl w:val="9FCCC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3163">
    <w:abstractNumId w:val="29"/>
  </w:num>
  <w:num w:numId="2" w16cid:durableId="856582233">
    <w:abstractNumId w:val="25"/>
  </w:num>
  <w:num w:numId="3" w16cid:durableId="1502892791">
    <w:abstractNumId w:val="5"/>
  </w:num>
  <w:num w:numId="4" w16cid:durableId="524713519">
    <w:abstractNumId w:val="10"/>
  </w:num>
  <w:num w:numId="5" w16cid:durableId="1467315165">
    <w:abstractNumId w:val="4"/>
  </w:num>
  <w:num w:numId="6" w16cid:durableId="2049141800">
    <w:abstractNumId w:val="12"/>
  </w:num>
  <w:num w:numId="7" w16cid:durableId="111902017">
    <w:abstractNumId w:val="11"/>
  </w:num>
  <w:num w:numId="8" w16cid:durableId="746658007">
    <w:abstractNumId w:val="2"/>
  </w:num>
  <w:num w:numId="9" w16cid:durableId="446196661">
    <w:abstractNumId w:val="18"/>
  </w:num>
  <w:num w:numId="10" w16cid:durableId="297616611">
    <w:abstractNumId w:val="7"/>
  </w:num>
  <w:num w:numId="11" w16cid:durableId="1276331847">
    <w:abstractNumId w:val="15"/>
  </w:num>
  <w:num w:numId="12" w16cid:durableId="731394866">
    <w:abstractNumId w:val="23"/>
  </w:num>
  <w:num w:numId="13" w16cid:durableId="2006005722">
    <w:abstractNumId w:val="28"/>
  </w:num>
  <w:num w:numId="14" w16cid:durableId="133569130">
    <w:abstractNumId w:val="14"/>
  </w:num>
  <w:num w:numId="15" w16cid:durableId="913734037">
    <w:abstractNumId w:val="1"/>
  </w:num>
  <w:num w:numId="16" w16cid:durableId="1810434670">
    <w:abstractNumId w:val="16"/>
  </w:num>
  <w:num w:numId="17" w16cid:durableId="212428629">
    <w:abstractNumId w:val="9"/>
  </w:num>
  <w:num w:numId="18" w16cid:durableId="412239281">
    <w:abstractNumId w:val="6"/>
  </w:num>
  <w:num w:numId="19" w16cid:durableId="520321606">
    <w:abstractNumId w:val="20"/>
    <w:lvlOverride w:ilvl="0">
      <w:startOverride w:val="1"/>
    </w:lvlOverride>
  </w:num>
  <w:num w:numId="20" w16cid:durableId="924218128">
    <w:abstractNumId w:val="26"/>
  </w:num>
  <w:num w:numId="21" w16cid:durableId="703217398">
    <w:abstractNumId w:val="0"/>
  </w:num>
  <w:num w:numId="22" w16cid:durableId="226305557">
    <w:abstractNumId w:val="21"/>
  </w:num>
  <w:num w:numId="23" w16cid:durableId="1249463613">
    <w:abstractNumId w:val="19"/>
  </w:num>
  <w:num w:numId="24" w16cid:durableId="385491711">
    <w:abstractNumId w:val="13"/>
  </w:num>
  <w:num w:numId="25" w16cid:durableId="2005623791">
    <w:abstractNumId w:val="17"/>
  </w:num>
  <w:num w:numId="26" w16cid:durableId="126431860">
    <w:abstractNumId w:val="22"/>
  </w:num>
  <w:num w:numId="27" w16cid:durableId="1914658191">
    <w:abstractNumId w:val="3"/>
  </w:num>
  <w:num w:numId="28" w16cid:durableId="2064403401">
    <w:abstractNumId w:val="8"/>
  </w:num>
  <w:num w:numId="29" w16cid:durableId="2049525081">
    <w:abstractNumId w:val="27"/>
  </w:num>
  <w:num w:numId="30" w16cid:durableId="2042241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BEE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24FA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0C43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1484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343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4511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C24F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6CF-09E0-4669-BC23-3B398FA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3</cp:revision>
  <cp:lastPrinted>2022-04-20T11:11:00Z</cp:lastPrinted>
  <dcterms:created xsi:type="dcterms:W3CDTF">2017-07-17T11:46:00Z</dcterms:created>
  <dcterms:modified xsi:type="dcterms:W3CDTF">2024-01-30T10:39:00Z</dcterms:modified>
</cp:coreProperties>
</file>